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FC" w:rsidRDefault="00653FFC" w:rsidP="00FA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FC" w:rsidRPr="00653FFC" w:rsidRDefault="00653FFC" w:rsidP="00FA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FC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proofErr w:type="gramStart"/>
      <w:r w:rsidRPr="00653FFC">
        <w:rPr>
          <w:rFonts w:ascii="Times New Roman" w:hAnsi="Times New Roman" w:cs="Times New Roman"/>
          <w:b/>
          <w:sz w:val="24"/>
          <w:szCs w:val="24"/>
        </w:rPr>
        <w:t>БЮДЖЕТНОЕ  УЧРЕЖДЕНИЕ</w:t>
      </w:r>
      <w:proofErr w:type="gramEnd"/>
      <w:r w:rsidRPr="00653F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712" w:rsidRPr="00653FFC" w:rsidRDefault="00653FFC" w:rsidP="00FA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FC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FA1712" w:rsidRPr="00653FFC" w:rsidRDefault="00653FFC" w:rsidP="00FA1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FC">
        <w:rPr>
          <w:rFonts w:ascii="Times New Roman" w:hAnsi="Times New Roman" w:cs="Times New Roman"/>
          <w:b/>
          <w:sz w:val="24"/>
          <w:szCs w:val="24"/>
        </w:rPr>
        <w:t>«КРАСНОЯРУЖСКАЯ ДЕТСКО-ЮНОШЕСКАЯ СПОРТИВНАЯ ШКОЛА»</w:t>
      </w:r>
    </w:p>
    <w:p w:rsidR="00FA1712" w:rsidRPr="00653FFC" w:rsidRDefault="00FA1712" w:rsidP="00FA1712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653FFC" w:rsidRP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653FFC" w:rsidRPr="00653FFC" w:rsidRDefault="00653FFC" w:rsidP="00653FFC">
      <w:pPr>
        <w:tabs>
          <w:tab w:val="left" w:pos="6585"/>
        </w:tabs>
        <w:spacing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53FFC">
        <w:rPr>
          <w:rFonts w:ascii="Times New Roman" w:hAnsi="Times New Roman" w:cs="Times New Roman"/>
          <w:sz w:val="24"/>
          <w:szCs w:val="24"/>
        </w:rPr>
        <w:t xml:space="preserve">Рассмотрено и рекомендовано к использованию на заседании методического объединения тренеров-преподавателей. Протокол № 2 от 16.11.2018 г. </w:t>
      </w: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653FFC">
        <w:rPr>
          <w:noProof/>
          <w:sz w:val="24"/>
          <w:szCs w:val="24"/>
        </w:rPr>
        <w:t xml:space="preserve">МЕТОДИЧЕСКИЕ РЕКОМЕНДАЦИИ ПО РЕГИСТРАЦИИ РОДИТЕЛЕЙ </w:t>
      </w:r>
    </w:p>
    <w:p w:rsidR="00FA1712" w:rsidRP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653FFC">
        <w:rPr>
          <w:noProof/>
          <w:sz w:val="24"/>
          <w:szCs w:val="24"/>
        </w:rPr>
        <w:t xml:space="preserve">И ПОДАЧЕ ЗАЯВОК НА ЗАЧИСЛЕНИЕ ДЕТЕЙ В СИСТЕМЕ </w:t>
      </w: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653FFC">
        <w:rPr>
          <w:noProof/>
          <w:sz w:val="24"/>
          <w:szCs w:val="24"/>
        </w:rPr>
        <w:t>«</w:t>
      </w:r>
      <w:r w:rsidRPr="00653FFC">
        <w:rPr>
          <w:sz w:val="24"/>
          <w:szCs w:val="24"/>
        </w:rPr>
        <w:t xml:space="preserve">НАВИГАТОР ДОПОЛНИТЕЛЬНОГО ОБРАЗОВАНИЯ ДЕТЕЙ </w:t>
      </w:r>
    </w:p>
    <w:p w:rsidR="00FA1712" w:rsidRP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653FFC">
        <w:rPr>
          <w:sz w:val="24"/>
          <w:szCs w:val="24"/>
        </w:rPr>
        <w:t>БЕЛГОРОДСКОЙ ОБЛАСТИ</w:t>
      </w:r>
      <w:r w:rsidRPr="00653FFC">
        <w:rPr>
          <w:noProof/>
          <w:sz w:val="24"/>
          <w:szCs w:val="24"/>
        </w:rPr>
        <w:t>»</w:t>
      </w:r>
    </w:p>
    <w:p w:rsidR="002F283E" w:rsidRP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  <w:r w:rsidRPr="00653FFC">
        <w:rPr>
          <w:noProof/>
          <w:sz w:val="24"/>
          <w:szCs w:val="24"/>
        </w:rPr>
        <w:t xml:space="preserve"> ДЛЯ РОДИТЕЛЕЙ ОБУЧАЮЩИХСЯ МБУДО «КРАСНОЯРУЖСКАЯ ДЮСШ».</w:t>
      </w:r>
    </w:p>
    <w:p w:rsidR="002F283E" w:rsidRPr="00653FFC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653FFC" w:rsidRPr="0074698F" w:rsidRDefault="00653FFC" w:rsidP="00653FFC">
      <w:pPr>
        <w:spacing w:after="0"/>
        <w:ind w:left="49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-составители</w:t>
      </w:r>
      <w:r w:rsidRPr="0074698F">
        <w:rPr>
          <w:rFonts w:ascii="Times New Roman" w:hAnsi="Times New Roman"/>
          <w:sz w:val="24"/>
          <w:szCs w:val="24"/>
        </w:rPr>
        <w:t xml:space="preserve">: </w:t>
      </w:r>
    </w:p>
    <w:p w:rsidR="00653FFC" w:rsidRDefault="00653FFC" w:rsidP="00653FFC">
      <w:pPr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енко С.А. -</w:t>
      </w:r>
      <w:r w:rsidRPr="0074698F">
        <w:rPr>
          <w:rFonts w:ascii="Times New Roman" w:hAnsi="Times New Roman"/>
          <w:sz w:val="24"/>
          <w:szCs w:val="24"/>
        </w:rPr>
        <w:t xml:space="preserve"> заместитель директора </w:t>
      </w:r>
    </w:p>
    <w:p w:rsidR="00653FFC" w:rsidRDefault="00653FFC" w:rsidP="00653FFC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ьяков И.А.</w:t>
      </w:r>
      <w:r>
        <w:rPr>
          <w:rFonts w:ascii="Times New Roman" w:hAnsi="Times New Roman"/>
          <w:sz w:val="24"/>
          <w:szCs w:val="24"/>
        </w:rPr>
        <w:t xml:space="preserve"> - тренер-преподаватель</w:t>
      </w:r>
    </w:p>
    <w:p w:rsidR="00653FFC" w:rsidRDefault="00653FFC" w:rsidP="00653FFC">
      <w:pPr>
        <w:tabs>
          <w:tab w:val="left" w:pos="5387"/>
        </w:tabs>
        <w:spacing w:after="0"/>
        <w:ind w:left="538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и К.П.</w:t>
      </w:r>
      <w:r>
        <w:rPr>
          <w:rFonts w:ascii="Times New Roman" w:hAnsi="Times New Roman"/>
          <w:sz w:val="24"/>
          <w:szCs w:val="24"/>
        </w:rPr>
        <w:t xml:space="preserve"> - тренер-преподаватель</w:t>
      </w: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noProof/>
          <w:sz w:val="24"/>
          <w:szCs w:val="24"/>
        </w:rPr>
      </w:pPr>
      <w:r w:rsidRPr="00653FFC">
        <w:rPr>
          <w:b w:val="0"/>
          <w:noProof/>
          <w:sz w:val="24"/>
          <w:szCs w:val="24"/>
        </w:rPr>
        <w:t>п. Красная Яруга – 2018 г.</w:t>
      </w:r>
    </w:p>
    <w:p w:rsidR="00FA1712" w:rsidRPr="00653FFC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Default="00FA171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FA1712" w:rsidRPr="00DD50A2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DD50A2">
        <w:rPr>
          <w:noProof/>
          <w:sz w:val="28"/>
          <w:szCs w:val="28"/>
        </w:rPr>
        <w:t>ПОЯСНИТЕЛЬНАЯ ЗАПИСКА</w:t>
      </w: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444710" w:rsidRPr="00DD50A2" w:rsidRDefault="00653FFC" w:rsidP="00DD50A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D50A2">
        <w:rPr>
          <w:b w:val="0"/>
          <w:noProof/>
          <w:sz w:val="28"/>
          <w:szCs w:val="28"/>
        </w:rPr>
        <w:t xml:space="preserve">С целью обеспечения доступности дополнительного образования </w:t>
      </w:r>
      <w:r w:rsidR="00444710" w:rsidRPr="00DD50A2">
        <w:rPr>
          <w:b w:val="0"/>
          <w:noProof/>
          <w:sz w:val="28"/>
          <w:szCs w:val="28"/>
        </w:rPr>
        <w:t xml:space="preserve"> в </w:t>
      </w:r>
      <w:r w:rsidR="00444710" w:rsidRPr="00DD50A2">
        <w:rPr>
          <w:b w:val="0"/>
          <w:color w:val="000000"/>
          <w:sz w:val="28"/>
          <w:szCs w:val="28"/>
          <w:shd w:val="clear" w:color="auto" w:fill="FFFFFF"/>
        </w:rPr>
        <w:t>рамках федерального приоритетного проекта «Доступное дополнительное образование для детей» в регионах нашей страны начал функционировать интернет-портал "Навигатор дополнительного образования". Данный портал призван помочь родителям в поиске внеурочных форм занятий для своего ребенка, исходя из конкретного местонахождения и предпочтений. Также данный портал позволяет подробно ознакомится с предлагаемыми образовательными программами и удаленно подать заявку на зачисление ребенка. Вместе с этим функционирование портала предполагает регистрацию и зачисление детей непосредственно через Навигатор дополнительного образования детей Белгородской области.</w:t>
      </w:r>
      <w:r w:rsidR="00444710" w:rsidRPr="00DD50A2">
        <w:rPr>
          <w:b w:val="0"/>
          <w:color w:val="000000"/>
          <w:sz w:val="28"/>
          <w:szCs w:val="28"/>
          <w:shd w:val="clear" w:color="auto" w:fill="FFFFFF"/>
        </w:rPr>
        <w:br/>
      </w:r>
    </w:p>
    <w:p w:rsidR="00653FFC" w:rsidRPr="00DD50A2" w:rsidRDefault="00444710" w:rsidP="00DD50A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DD50A2">
        <w:rPr>
          <w:b w:val="0"/>
          <w:color w:val="000000"/>
          <w:sz w:val="28"/>
          <w:szCs w:val="28"/>
          <w:shd w:val="clear" w:color="auto" w:fill="FFFFFF"/>
        </w:rPr>
        <w:t>Данные методические рекомендации разработаны для родителей, желающих подать заявки на зачисление своих детей в объединения дополнительного образования МБУДО «Краснояружская ДЮСШ» через портал «Навигатор дополнительного образования детей».</w:t>
      </w:r>
      <w:r w:rsidRPr="00DD50A2">
        <w:rPr>
          <w:b w:val="0"/>
          <w:color w:val="000000"/>
          <w:sz w:val="28"/>
          <w:szCs w:val="28"/>
          <w:shd w:val="clear" w:color="auto" w:fill="FFFFFF"/>
        </w:rPr>
        <w:br/>
      </w:r>
    </w:p>
    <w:p w:rsidR="00653FFC" w:rsidRPr="00DD50A2" w:rsidRDefault="005B7C23" w:rsidP="00DD50A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noProof/>
          <w:sz w:val="28"/>
          <w:szCs w:val="28"/>
        </w:rPr>
      </w:pPr>
      <w:r w:rsidRPr="00DD50A2">
        <w:rPr>
          <w:b w:val="0"/>
          <w:noProof/>
          <w:sz w:val="28"/>
          <w:szCs w:val="28"/>
        </w:rPr>
        <w:t>Методические рекомендации содержат пошаговую инструкцию по регистрации родителей на портале, добавлению ребенка в базу, поиску нужного учреждения, дополнительной общеобразовательной программы и подаче заяки на зачисление ребенка.</w:t>
      </w:r>
    </w:p>
    <w:p w:rsidR="005928B3" w:rsidRPr="00DD50A2" w:rsidRDefault="005928B3" w:rsidP="00DD50A2">
      <w:pPr>
        <w:pStyle w:val="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noProof/>
          <w:sz w:val="28"/>
          <w:szCs w:val="28"/>
        </w:rPr>
      </w:pPr>
      <w:r w:rsidRPr="00DD50A2">
        <w:rPr>
          <w:b w:val="0"/>
          <w:noProof/>
          <w:sz w:val="28"/>
          <w:szCs w:val="28"/>
        </w:rPr>
        <w:t xml:space="preserve">Каждый шаг  в инструкции </w:t>
      </w:r>
      <w:r w:rsidRPr="00DD50A2">
        <w:rPr>
          <w:b w:val="0"/>
          <w:noProof/>
          <w:sz w:val="28"/>
          <w:szCs w:val="28"/>
        </w:rPr>
        <w:t>для наглядности</w:t>
      </w:r>
      <w:r w:rsidRPr="00DD50A2">
        <w:rPr>
          <w:b w:val="0"/>
          <w:noProof/>
          <w:sz w:val="28"/>
          <w:szCs w:val="28"/>
        </w:rPr>
        <w:t xml:space="preserve"> сопровождается скриншотом страницы </w:t>
      </w:r>
      <w:r w:rsidR="00DD50A2" w:rsidRPr="00DD50A2">
        <w:rPr>
          <w:b w:val="0"/>
          <w:noProof/>
          <w:sz w:val="28"/>
          <w:szCs w:val="28"/>
          <w:lang w:val="en-US"/>
        </w:rPr>
        <w:t>web</w:t>
      </w:r>
      <w:r w:rsidR="00DD50A2" w:rsidRPr="00DD50A2">
        <w:rPr>
          <w:b w:val="0"/>
          <w:noProof/>
          <w:sz w:val="28"/>
          <w:szCs w:val="28"/>
        </w:rPr>
        <w:t>-</w:t>
      </w:r>
      <w:r w:rsidRPr="00DD50A2">
        <w:rPr>
          <w:b w:val="0"/>
          <w:noProof/>
          <w:sz w:val="28"/>
          <w:szCs w:val="28"/>
        </w:rPr>
        <w:t>сайта</w:t>
      </w:r>
      <w:r w:rsidR="00DD50A2" w:rsidRPr="00DD50A2">
        <w:rPr>
          <w:b w:val="0"/>
          <w:noProof/>
          <w:sz w:val="28"/>
          <w:szCs w:val="28"/>
        </w:rPr>
        <w:t>.</w:t>
      </w: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653FFC" w:rsidRDefault="00653FFC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292B93" w:rsidRDefault="00292B93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DD50A2" w:rsidRDefault="00DD50A2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</w:p>
    <w:p w:rsidR="002F283E" w:rsidRDefault="002F283E" w:rsidP="00A74E0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t>Попасть на сайт Навигатора дополнительного образования можно несколькими способами:</w:t>
      </w:r>
    </w:p>
    <w:p w:rsidR="002F283E" w:rsidRDefault="002F283E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Ввести в адресной строке браузера адресс портала: </w:t>
      </w:r>
      <w:r w:rsidRPr="002F283E">
        <w:rPr>
          <w:noProof/>
          <w:sz w:val="24"/>
          <w:szCs w:val="24"/>
          <w:u w:val="single"/>
        </w:rPr>
        <w:t>р31.навигатор.дети</w:t>
      </w:r>
      <w:r w:rsidRPr="002F283E">
        <w:rPr>
          <w:b w:val="0"/>
          <w:noProof/>
          <w:sz w:val="24"/>
          <w:szCs w:val="24"/>
        </w:rPr>
        <w:t xml:space="preserve">  и нажать кнопку </w:t>
      </w:r>
      <w:r w:rsidRPr="002F283E">
        <w:rPr>
          <w:b w:val="0"/>
          <w:noProof/>
          <w:sz w:val="24"/>
          <w:szCs w:val="24"/>
          <w:lang w:val="en-US"/>
        </w:rPr>
        <w:t>Enter</w:t>
      </w:r>
      <w:r w:rsidRPr="002F283E">
        <w:rPr>
          <w:b w:val="0"/>
          <w:noProof/>
          <w:sz w:val="24"/>
          <w:szCs w:val="24"/>
        </w:rPr>
        <w:t>.</w:t>
      </w:r>
    </w:p>
    <w:p w:rsidR="002F283E" w:rsidRDefault="002F283E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Ввести в поисковой строке поисковой системы (например Яндекс) назавание портала </w:t>
      </w:r>
      <w:r w:rsidRPr="002F283E">
        <w:rPr>
          <w:noProof/>
          <w:sz w:val="24"/>
          <w:szCs w:val="24"/>
          <w:u w:val="single"/>
        </w:rPr>
        <w:t>«</w:t>
      </w:r>
      <w:r w:rsidRPr="002F283E">
        <w:rPr>
          <w:sz w:val="24"/>
          <w:szCs w:val="24"/>
          <w:u w:val="single"/>
        </w:rPr>
        <w:t>Навигатор дополнительного образования детей Белгородской области</w:t>
      </w:r>
      <w:r w:rsidRPr="002F283E">
        <w:rPr>
          <w:noProof/>
          <w:sz w:val="24"/>
          <w:szCs w:val="24"/>
          <w:u w:val="single"/>
        </w:rPr>
        <w:t>»</w:t>
      </w:r>
      <w:r w:rsidR="00703074">
        <w:rPr>
          <w:noProof/>
          <w:sz w:val="24"/>
          <w:szCs w:val="24"/>
          <w:u w:val="single"/>
        </w:rPr>
        <w:t xml:space="preserve"> </w:t>
      </w:r>
      <w:r w:rsidR="00703074">
        <w:rPr>
          <w:b w:val="0"/>
          <w:noProof/>
          <w:sz w:val="24"/>
          <w:szCs w:val="24"/>
        </w:rPr>
        <w:t>и выбрать среди результатов  ссылку на указанный портал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703074" w:rsidRPr="002F283E" w:rsidRDefault="00DB0EC3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E0195" wp14:editId="78EFB5AD">
                <wp:simplePos x="0" y="0"/>
                <wp:positionH relativeFrom="column">
                  <wp:posOffset>502681</wp:posOffset>
                </wp:positionH>
                <wp:positionV relativeFrom="paragraph">
                  <wp:posOffset>381083</wp:posOffset>
                </wp:positionV>
                <wp:extent cx="457200" cy="224790"/>
                <wp:effectExtent l="0" t="19050" r="38100" b="4191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138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39.6pt;margin-top:30pt;width:36pt;height:1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" adj="16290" fillcolor="#c0504d [3205]" strokecolor="#622423 [1605]" strokeweight="2pt"/>
            </w:pict>
          </mc:Fallback>
        </mc:AlternateContent>
      </w:r>
      <w:r w:rsidR="00703074">
        <w:rPr>
          <w:noProof/>
        </w:rPr>
        <w:drawing>
          <wp:inline distT="0" distB="0" distL="0" distR="0" wp14:anchorId="1F199421" wp14:editId="33546738">
            <wp:extent cx="4497050" cy="203772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87" t="7868" r="9837" b="27773"/>
                    <a:stretch/>
                  </pic:blipFill>
                  <pic:spPr bwMode="auto">
                    <a:xfrm>
                      <a:off x="0" y="0"/>
                      <a:ext cx="4494648" cy="203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3E" w:rsidRPr="002F283E" w:rsidRDefault="002F283E" w:rsidP="00A74E0F">
      <w:pPr>
        <w:pStyle w:val="2"/>
        <w:shd w:val="clear" w:color="auto" w:fill="FFFFFF"/>
        <w:spacing w:before="0" w:beforeAutospacing="0" w:after="0" w:afterAutospacing="0"/>
        <w:jc w:val="center"/>
        <w:rPr>
          <w:noProof/>
          <w:sz w:val="24"/>
          <w:szCs w:val="24"/>
        </w:rPr>
      </w:pPr>
    </w:p>
    <w:p w:rsidR="002F283E" w:rsidRDefault="00703074" w:rsidP="00A74E0F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Перейти по ссылке на Навигатор дополнительного образования, размещенной на официальном сайте учреждения или в группе учреждения в социальной сети ВКонтакте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</w:p>
    <w:p w:rsidR="00703074" w:rsidRDefault="00703074" w:rsidP="00FA171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Главная страница портала имеет систему поиска программ в левой части страницы и кнопки для Регистрации и Входа на портал в правом верхнем углу.</w:t>
      </w:r>
    </w:p>
    <w:p w:rsidR="00703074" w:rsidRDefault="00703074" w:rsidP="00A74E0F">
      <w:pPr>
        <w:pStyle w:val="2"/>
        <w:shd w:val="clear" w:color="auto" w:fill="FFFFFF"/>
        <w:spacing w:before="0" w:beforeAutospacing="0" w:after="0" w:afterAutospacing="0"/>
        <w:rPr>
          <w:noProof/>
          <w:sz w:val="24"/>
          <w:szCs w:val="24"/>
          <w:u w:val="single"/>
        </w:rPr>
      </w:pPr>
      <w:r>
        <w:rPr>
          <w:b w:val="0"/>
          <w:noProof/>
          <w:sz w:val="24"/>
          <w:szCs w:val="24"/>
        </w:rPr>
        <w:t xml:space="preserve">Для регистрации на портале необходимо нажать на кнопку </w:t>
      </w:r>
      <w:r w:rsidRPr="00703074">
        <w:rPr>
          <w:noProof/>
          <w:sz w:val="24"/>
          <w:szCs w:val="24"/>
          <w:u w:val="single"/>
        </w:rPr>
        <w:t>Регистрация</w:t>
      </w:r>
    </w:p>
    <w:p w:rsidR="00A74E0F" w:rsidRDefault="00A74E0F" w:rsidP="00A74E0F">
      <w:pPr>
        <w:pStyle w:val="2"/>
        <w:shd w:val="clear" w:color="auto" w:fill="FFFFFF"/>
        <w:spacing w:before="0" w:beforeAutospacing="0" w:after="0" w:afterAutospacing="0"/>
        <w:rPr>
          <w:noProof/>
          <w:sz w:val="24"/>
          <w:szCs w:val="24"/>
          <w:u w:val="single"/>
        </w:rPr>
      </w:pPr>
    </w:p>
    <w:p w:rsidR="00703074" w:rsidRPr="002F283E" w:rsidRDefault="00DB0EC3" w:rsidP="00A74E0F">
      <w:pPr>
        <w:pStyle w:val="2"/>
        <w:shd w:val="clear" w:color="auto" w:fill="FFFFFF"/>
        <w:spacing w:before="0" w:beforeAutospacing="0" w:after="0" w:afterAutospacing="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8FC8" wp14:editId="0B80CD97">
                <wp:simplePos x="0" y="0"/>
                <wp:positionH relativeFrom="column">
                  <wp:posOffset>3716187</wp:posOffset>
                </wp:positionH>
                <wp:positionV relativeFrom="paragraph">
                  <wp:posOffset>136525</wp:posOffset>
                </wp:positionV>
                <wp:extent cx="457200" cy="224790"/>
                <wp:effectExtent l="0" t="19050" r="38100" b="4191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A129" id="Стрелка вправо 24" o:spid="_x0000_s1026" type="#_x0000_t13" style="position:absolute;margin-left:292.6pt;margin-top:10.75pt;width:36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" adj="16290" fillcolor="#c0504d [3205]" strokecolor="#622423 [1605]" strokeweight="2pt"/>
            </w:pict>
          </mc:Fallback>
        </mc:AlternateConten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BDCD7" wp14:editId="4A340CC8">
            <wp:extent cx="4744386" cy="271632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15" t="8212" r="2120" b="4985"/>
                    <a:stretch/>
                  </pic:blipFill>
                  <pic:spPr bwMode="auto">
                    <a:xfrm>
                      <a:off x="0" y="0"/>
                      <a:ext cx="4744871" cy="271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данной кнопки появится окно ввода регистрационных данных</w:t>
      </w:r>
      <w:r w:rsidR="00FA17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одител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В данном окне родителям необходимо:</w:t>
      </w:r>
    </w:p>
    <w:p w:rsidR="00DB0EC3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ыбрать миниципалитет (МР Краснояружский) в выпадающем меню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вести свою фамилию, имя, отчество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вести свой номер телефона и адрес электронной почты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ридумать и ввести пароль, с помощью которого Вы буд</w:t>
      </w:r>
      <w:r w:rsidR="003F1D7B">
        <w:rPr>
          <w:rFonts w:ascii="Times New Roman" w:hAnsi="Times New Roman" w:cs="Times New Roman"/>
          <w:noProof/>
          <w:sz w:val="24"/>
          <w:szCs w:val="24"/>
          <w:lang w:eastAsia="ru-RU"/>
        </w:rPr>
        <w:t>ет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ходить на портал;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оставить галочку в поле «Я выражаю согласие..»</w:t>
      </w:r>
    </w:p>
    <w:p w:rsidR="00A74E0F" w:rsidRDefault="00A74E0F" w:rsidP="00A74E0F">
      <w:p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жать кнопку «Зарегистрироваться».</w:t>
      </w: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B24FB" wp14:editId="7726803B">
                <wp:simplePos x="0" y="0"/>
                <wp:positionH relativeFrom="column">
                  <wp:posOffset>2219315</wp:posOffset>
                </wp:positionH>
                <wp:positionV relativeFrom="paragraph">
                  <wp:posOffset>2286802</wp:posOffset>
                </wp:positionV>
                <wp:extent cx="457200" cy="224790"/>
                <wp:effectExtent l="0" t="19050" r="38100" b="4191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773E" id="Стрелка вправо 25" o:spid="_x0000_s1026" type="#_x0000_t13" style="position:absolute;margin-left:174.75pt;margin-top:180.05pt;width:36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" adj="16290" fillcolor="#c0504d [3205]" strokecolor="#622423 [1605]" strokeweight="2pt"/>
            </w:pict>
          </mc:Fallback>
        </mc:AlternateContent>
      </w:r>
      <w:r w:rsidR="00DB0E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2497A" wp14:editId="27999255">
            <wp:extent cx="3817495" cy="25783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8070" r="18915" b="13848"/>
                    <a:stretch/>
                  </pic:blipFill>
                  <pic:spPr bwMode="auto">
                    <a:xfrm>
                      <a:off x="0" y="0"/>
                      <a:ext cx="3815457" cy="257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74E0F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кнопки «Зарегистрирвоаться» системы выдаст окно с информацией о том, что регистрация прошла успешно.</w:t>
      </w:r>
    </w:p>
    <w:p w:rsidR="00A74E0F" w:rsidRPr="002F283E" w:rsidRDefault="00A74E0F" w:rsidP="00A74E0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106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F8585" wp14:editId="22021377">
            <wp:extent cx="3914968" cy="2181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65" t="8211" r="11101" b="21702"/>
                    <a:stretch/>
                  </pic:blipFill>
                  <pic:spPr bwMode="auto">
                    <a:xfrm>
                      <a:off x="0" y="0"/>
                      <a:ext cx="3921722" cy="218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A74E0F" w:rsidP="00FA1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дрес электронной почты, который Вы указали в регистрационных данных</w:t>
      </w:r>
      <w:r w:rsidR="00FA1712">
        <w:rPr>
          <w:rFonts w:ascii="Times New Roman" w:hAnsi="Times New Roman" w:cs="Times New Roman"/>
          <w:sz w:val="24"/>
          <w:szCs w:val="24"/>
        </w:rPr>
        <w:t>, автоматически</w:t>
      </w:r>
      <w:r>
        <w:rPr>
          <w:rFonts w:ascii="Times New Roman" w:hAnsi="Times New Roman" w:cs="Times New Roman"/>
          <w:sz w:val="24"/>
          <w:szCs w:val="24"/>
        </w:rPr>
        <w:t xml:space="preserve"> будет выслано</w:t>
      </w:r>
      <w:r w:rsidR="00FA1712">
        <w:rPr>
          <w:rFonts w:ascii="Times New Roman" w:hAnsi="Times New Roman" w:cs="Times New Roman"/>
          <w:sz w:val="24"/>
          <w:szCs w:val="24"/>
        </w:rPr>
        <w:t xml:space="preserve"> письмо, содержащее ссылку для подтверждения регистрации на портале. Открыв данное письмо в личной почте необходимо нажать на указанную ссылку подтверждения.</w: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EDC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16F08" wp14:editId="65FD6596">
                <wp:simplePos x="0" y="0"/>
                <wp:positionH relativeFrom="column">
                  <wp:posOffset>1699895</wp:posOffset>
                </wp:positionH>
                <wp:positionV relativeFrom="paragraph">
                  <wp:posOffset>1645920</wp:posOffset>
                </wp:positionV>
                <wp:extent cx="359410" cy="209550"/>
                <wp:effectExtent l="0" t="19050" r="40640" b="3810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78D26" id="Стрелка вправо 29" o:spid="_x0000_s1026" type="#_x0000_t13" style="position:absolute;margin-left:133.85pt;margin-top:129.6pt;width:28.3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" adj="15303" fillcolor="#c0504d [3205]" strokecolor="#622423 [1605]" strokeweight="2pt"/>
            </w:pict>
          </mc:Fallback>
        </mc:AlternateContent>
      </w:r>
      <w:r w:rsidR="00DB0E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F29F9" wp14:editId="3D6A0050">
            <wp:extent cx="3762531" cy="2353455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4" t="8676" r="16772" b="27971"/>
                    <a:stretch/>
                  </pic:blipFill>
                  <pic:spPr bwMode="auto">
                    <a:xfrm>
                      <a:off x="0" y="0"/>
                      <a:ext cx="3760522" cy="235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321CC" w:rsidRDefault="00E321CC" w:rsidP="003F1D7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F1D7B" w:rsidRDefault="003F1D7B" w:rsidP="003F1D7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сле нажатия на ссылку подтверждения регистрации браузер перейдет на страницу Навигатора с информациейо том, что электронная почта подтверждена, и Вы можете редактировать свой профиль и оставлять заявки. Ниже указанной информации будет находится ссылка </w:t>
      </w:r>
      <w:r w:rsidRPr="003F1D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ерейти в навигатор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</w:p>
    <w:p w:rsidR="003F1D7B" w:rsidRPr="002F283E" w:rsidRDefault="003F1D7B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AC226" wp14:editId="1A16F16A">
                <wp:simplePos x="0" y="0"/>
                <wp:positionH relativeFrom="column">
                  <wp:posOffset>1444907</wp:posOffset>
                </wp:positionH>
                <wp:positionV relativeFrom="paragraph">
                  <wp:posOffset>1465590</wp:posOffset>
                </wp:positionV>
                <wp:extent cx="434714" cy="284813"/>
                <wp:effectExtent l="0" t="19050" r="41910" b="3937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4" cy="2848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CCDF" id="Стрелка вправо 34" o:spid="_x0000_s1026" type="#_x0000_t13" style="position:absolute;margin-left:113.75pt;margin-top:115.4pt;width:34.2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" adj="14524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83F87" wp14:editId="71EA1DF1">
            <wp:extent cx="3776102" cy="2540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99" t="7624" r="21182" b="18182"/>
                    <a:stretch/>
                  </pic:blipFill>
                  <pic:spPr bwMode="auto">
                    <a:xfrm>
                      <a:off x="0" y="0"/>
                      <a:ext cx="3778445" cy="254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FB1" w:rsidRDefault="007E1FB1" w:rsidP="007E1FB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1D7B">
        <w:rPr>
          <w:rFonts w:ascii="Times New Roman" w:hAnsi="Times New Roman" w:cs="Times New Roman"/>
          <w:noProof/>
          <w:sz w:val="24"/>
          <w:szCs w:val="24"/>
          <w:lang w:eastAsia="ru-RU"/>
        </w:rPr>
        <w:t>Нажав на данную ссылку Вы перейдете на главную страницу портала.</w:t>
      </w:r>
      <w:r w:rsidR="004949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десь нобходимо нажать на кнопку «ВХОД» в правом верхнем углу страницы.</w:t>
      </w:r>
    </w:p>
    <w:p w:rsidR="007061D0" w:rsidRPr="002F283E" w:rsidRDefault="00494951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4A154" wp14:editId="0AADF946">
                <wp:simplePos x="0" y="0"/>
                <wp:positionH relativeFrom="column">
                  <wp:posOffset>5229194</wp:posOffset>
                </wp:positionH>
                <wp:positionV relativeFrom="paragraph">
                  <wp:posOffset>130810</wp:posOffset>
                </wp:positionV>
                <wp:extent cx="501650" cy="337185"/>
                <wp:effectExtent l="0" t="0" r="12700" b="24765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37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E48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411.75pt;margin-top:10.3pt;width:39.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" adj="7259" fillcolor="#c0504d [3205]" strokecolor="#622423 [1605]" strokeweight="2pt"/>
            </w:pict>
          </mc:Fallback>
        </mc:AlternateConten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613C8" wp14:editId="7911B5BF">
            <wp:extent cx="4504545" cy="26409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181" t="7624" r="11285" b="19648"/>
                    <a:stretch/>
                  </pic:blipFill>
                  <pic:spPr bwMode="auto">
                    <a:xfrm>
                      <a:off x="0" y="0"/>
                      <a:ext cx="4520792" cy="265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0D2AC9" w:rsidP="000D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 на кнопку «ВХОД» появляется окно ввода информации. Здесь необходимо ввести адрес электронной почты и пароль вводимые при регистрации на портале и нажать кнопку «ВОЙТИ»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65547" wp14:editId="51B2460E">
                <wp:simplePos x="0" y="0"/>
                <wp:positionH relativeFrom="column">
                  <wp:posOffset>2246651</wp:posOffset>
                </wp:positionH>
                <wp:positionV relativeFrom="paragraph">
                  <wp:posOffset>802640</wp:posOffset>
                </wp:positionV>
                <wp:extent cx="449705" cy="284813"/>
                <wp:effectExtent l="0" t="19050" r="45720" b="3937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5" cy="2848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A5982" id="Стрелка вправо 35" o:spid="_x0000_s1026" type="#_x0000_t13" style="position:absolute;margin-left:176.9pt;margin-top:63.2pt;width:35.4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" adj="1476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668F1" wp14:editId="2564C7EF">
            <wp:extent cx="4242480" cy="246588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532" t="7918" r="10368" b="17595"/>
                    <a:stretch/>
                  </pic:blipFill>
                  <pic:spPr bwMode="auto">
                    <a:xfrm>
                      <a:off x="0" y="0"/>
                      <a:ext cx="4248207" cy="24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Pr="002F283E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сле входа в правом верхнем углу появится  Ваше имя, отчество и фамилия. Нажав на свое ФИО в правом верхнем углу Вы перейдете в «Личный кабинет».</w:t>
      </w:r>
    </w:p>
    <w:p w:rsidR="007061D0" w:rsidRPr="002F283E" w:rsidRDefault="000D2AC9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39C00" wp14:editId="0DE48C49">
                <wp:simplePos x="0" y="0"/>
                <wp:positionH relativeFrom="column">
                  <wp:posOffset>5297170</wp:posOffset>
                </wp:positionH>
                <wp:positionV relativeFrom="paragraph">
                  <wp:posOffset>128905</wp:posOffset>
                </wp:positionV>
                <wp:extent cx="487045" cy="299085"/>
                <wp:effectExtent l="0" t="0" r="27305" b="24765"/>
                <wp:wrapNone/>
                <wp:docPr id="36" name="Стрелка вле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99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C6E4" id="Стрелка влево 36" o:spid="_x0000_s1026" type="#_x0000_t66" style="position:absolute;margin-left:417.1pt;margin-top:10.15pt;width:38.3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" adj="6632" fillcolor="#c0504d [3205]" strokecolor="#622423 [1605]" strokeweight="2pt"/>
            </w:pict>
          </mc:Fallback>
        </mc:AlternateConten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2CFAC" wp14:editId="22B5B368">
            <wp:extent cx="4669971" cy="268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814" t="7918" r="10552" b="19648"/>
                    <a:stretch/>
                  </pic:blipFill>
                  <pic:spPr bwMode="auto">
                    <a:xfrm>
                      <a:off x="0" y="0"/>
                      <a:ext cx="4671190" cy="268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Личном кабинете будет отображаться Ваша личная информация, введенная при регистрации. Также в Личном кабинет имеется ряд вкладок с различной информацией. Вам необходимо нажать на вкладку «ДЕТИ». </w:t>
      </w:r>
    </w:p>
    <w:p w:rsidR="00B1698D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698D" w:rsidRPr="002F283E" w:rsidRDefault="00B1698D" w:rsidP="00B1698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58D87" wp14:editId="02D33B74">
                <wp:simplePos x="0" y="0"/>
                <wp:positionH relativeFrom="column">
                  <wp:posOffset>1332230</wp:posOffset>
                </wp:positionH>
                <wp:positionV relativeFrom="paragraph">
                  <wp:posOffset>1018540</wp:posOffset>
                </wp:positionV>
                <wp:extent cx="254635" cy="337185"/>
                <wp:effectExtent l="19050" t="19050" r="31115" b="24765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371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46F3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8" o:spid="_x0000_s1026" type="#_x0000_t68" style="position:absolute;margin-left:104.9pt;margin-top:80.2pt;width:20.0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" adj="8156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4332D" wp14:editId="4C8BFF14">
            <wp:extent cx="5074170" cy="232347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" t="8272" r="7691" b="29182"/>
                    <a:stretch/>
                  </pic:blipFill>
                  <pic:spPr bwMode="auto">
                    <a:xfrm>
                      <a:off x="0" y="0"/>
                      <a:ext cx="5071460" cy="232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B1698D" w:rsidP="00B1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вкладке будут отображаться внесенные Вами дети. В правой части страницы имеется кнопка «+ ДОБАВИТЬ РЕБЕНКА», на которую необходимо нажать для добавления ребенка</w:t>
      </w:r>
      <w:r w:rsidR="002C44A7">
        <w:rPr>
          <w:rFonts w:ascii="Times New Roman" w:hAnsi="Times New Roman" w:cs="Times New Roman"/>
          <w:sz w:val="24"/>
          <w:szCs w:val="24"/>
        </w:rPr>
        <w:t xml:space="preserve"> в сист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C81ED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036B3" wp14:editId="68DF598D">
                <wp:simplePos x="0" y="0"/>
                <wp:positionH relativeFrom="column">
                  <wp:posOffset>5320332</wp:posOffset>
                </wp:positionH>
                <wp:positionV relativeFrom="paragraph">
                  <wp:posOffset>920750</wp:posOffset>
                </wp:positionV>
                <wp:extent cx="464695" cy="337279"/>
                <wp:effectExtent l="0" t="0" r="12065" b="24765"/>
                <wp:wrapNone/>
                <wp:docPr id="39" name="Стрелка вле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95" cy="33727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12C2" id="Стрелка влево 39" o:spid="_x0000_s1026" type="#_x0000_t66" style="position:absolute;margin-left:418.9pt;margin-top:72.5pt;width:36.6pt;height:2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" adj="7839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B5EF9" wp14:editId="26F74DC0">
            <wp:extent cx="4713515" cy="2555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31" t="8212" r="9910" b="22874"/>
                    <a:stretch/>
                  </pic:blipFill>
                  <pic:spPr bwMode="auto">
                    <a:xfrm>
                      <a:off x="0" y="0"/>
                      <a:ext cx="4720225" cy="255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Default="002C44A7" w:rsidP="002C4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данной кнопки появляются поля для ввода информации о ребенке. Здесь необходимо:</w:t>
      </w:r>
    </w:p>
    <w:p w:rsidR="002C44A7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фамилию, имя, отчество ребенка;</w:t>
      </w:r>
    </w:p>
    <w:p w:rsidR="002C44A7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сти дату рождения ребенка;</w:t>
      </w:r>
    </w:p>
    <w:p w:rsidR="002C44A7" w:rsidRPr="002F283E" w:rsidRDefault="002C44A7" w:rsidP="002C44A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жать кнопку «СОХРАНИТЬ»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E89AD" wp14:editId="43A4A443">
                <wp:simplePos x="0" y="0"/>
                <wp:positionH relativeFrom="column">
                  <wp:posOffset>335947</wp:posOffset>
                </wp:positionH>
                <wp:positionV relativeFrom="paragraph">
                  <wp:posOffset>1733311</wp:posOffset>
                </wp:positionV>
                <wp:extent cx="479686" cy="359764"/>
                <wp:effectExtent l="0" t="19050" r="34925" b="4064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86" cy="359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D17E4" id="Стрелка вправо 41" o:spid="_x0000_s1026" type="#_x0000_t13" style="position:absolute;margin-left:26.45pt;margin-top:136.5pt;width:37.7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" adj="13500" fillcolor="#c0504d [3205]" strokecolor="#622423 [1605]" strokeweight="2pt"/>
            </w:pict>
          </mc:Fallback>
        </mc:AlternateContent>
      </w:r>
      <w:r w:rsidR="00C81E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E8645" wp14:editId="5FB1B611">
            <wp:extent cx="4849318" cy="2548328"/>
            <wp:effectExtent l="0" t="0" r="889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7869" r="11097" b="23533"/>
                    <a:stretch/>
                  </pic:blipFill>
                  <pic:spPr bwMode="auto">
                    <a:xfrm>
                      <a:off x="0" y="0"/>
                      <a:ext cx="4846728" cy="254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добавления ребенка (детей) необходимо перейти на главную страницу портала (например: нажав на эмблему Навигатора в левом верхнем углу страницы). На главной странице, в левой части страницы, необходимо заполнить поля Гибкого поиска программ.</w:t>
      </w:r>
    </w:p>
    <w:p w:rsidR="00B36A16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оследовательно заполнить графы.</w:t>
      </w: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графе «Муниципалитет» необходимо выбрать </w:t>
      </w:r>
      <w:r w:rsidRPr="00B36A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Р Краснояружск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36A16" w:rsidRDefault="00B36A16" w:rsidP="00B36A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графе «Организатор» выбрать </w:t>
      </w:r>
      <w:r w:rsidRPr="00B36A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раснояружская ДЮСШ;</w:t>
      </w:r>
    </w:p>
    <w:p w:rsidR="002F25E4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F25E4">
        <w:rPr>
          <w:rFonts w:ascii="Times New Roman" w:hAnsi="Times New Roman" w:cs="Times New Roman"/>
          <w:noProof/>
          <w:sz w:val="24"/>
          <w:szCs w:val="24"/>
          <w:lang w:eastAsia="ru-RU"/>
        </w:rPr>
        <w:t>В графе «Направленность» выбрать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Физкультурно-спортивное;</w:t>
      </w:r>
    </w:p>
    <w:p w:rsidR="002F25E4" w:rsidRDefault="002F25E4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25E4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нужно нажать кнопку «НАЙТИ»</w:t>
      </w:r>
    </w:p>
    <w:p w:rsidR="008F0F06" w:rsidRPr="002F25E4" w:rsidRDefault="008F0F06" w:rsidP="00B36A1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2A270" wp14:editId="5D3E6A9E">
                <wp:simplePos x="0" y="0"/>
                <wp:positionH relativeFrom="column">
                  <wp:posOffset>313690</wp:posOffset>
                </wp:positionH>
                <wp:positionV relativeFrom="paragraph">
                  <wp:posOffset>988341</wp:posOffset>
                </wp:positionV>
                <wp:extent cx="442210" cy="951875"/>
                <wp:effectExtent l="0" t="38100" r="34290" b="5778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0" cy="951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B543" id="Стрелка вправо 42" o:spid="_x0000_s1026" type="#_x0000_t13" style="position:absolute;margin-left:24.7pt;margin-top:77.8pt;width:34.8pt;height:7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" adj="1080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D17A0" wp14:editId="45D02200">
            <wp:extent cx="4833257" cy="273231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982" t="8211" r="9635" b="18182"/>
                    <a:stretch/>
                  </pic:blipFill>
                  <pic:spPr bwMode="auto">
                    <a:xfrm>
                      <a:off x="0" y="0"/>
                      <a:ext cx="4834518" cy="27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06" w:rsidRDefault="008F0F06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2F25E4" w:rsidP="002F2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выполнит поиск и выведет  на экран образовательные программы реализуемый в МБУДО «Краснояружская ДЮСШ». Вам будут представлены карточки программ с указанием вида спорта и возраста детей</w:t>
      </w:r>
      <w:r w:rsidR="008F0F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ых она рас</w:t>
      </w:r>
      <w:r w:rsidR="008F0F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на</w:t>
      </w:r>
      <w:r w:rsidR="008F0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B541C6" wp14:editId="30A938B9">
            <wp:extent cx="4789714" cy="32112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714" t="8503" r="9635" b="4986"/>
                    <a:stretch/>
                  </pic:blipFill>
                  <pic:spPr bwMode="auto">
                    <a:xfrm>
                      <a:off x="0" y="0"/>
                      <a:ext cx="4790962" cy="321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1C" w:rsidRPr="002F283E" w:rsidRDefault="0033131C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31C" w:rsidRPr="002F283E" w:rsidRDefault="008F0F06" w:rsidP="008F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ам необходимо выбрать нужную вам программу и, либо нажать на саму карточку программы, либо на соответствующую кнопку «Подробнее». После этого откроется информация о выбранной программе. Здесь Вы можете ознакомится с информацией о программе, тренерах-преподавателях и т.д. После этого Вам необходимо нажать на кнопку </w:t>
      </w:r>
      <w:r w:rsidRPr="008F0F06">
        <w:rPr>
          <w:rFonts w:ascii="Times New Roman" w:hAnsi="Times New Roman" w:cs="Times New Roman"/>
          <w:b/>
          <w:sz w:val="24"/>
          <w:szCs w:val="24"/>
        </w:rPr>
        <w:t>«Записаться»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31C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1EB58" wp14:editId="69DE7C83">
                <wp:simplePos x="0" y="0"/>
                <wp:positionH relativeFrom="column">
                  <wp:posOffset>223811</wp:posOffset>
                </wp:positionH>
                <wp:positionV relativeFrom="paragraph">
                  <wp:posOffset>951230</wp:posOffset>
                </wp:positionV>
                <wp:extent cx="449705" cy="337279"/>
                <wp:effectExtent l="0" t="19050" r="45720" b="4381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5" cy="3372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906D" id="Стрелка вправо 43" o:spid="_x0000_s1026" type="#_x0000_t13" style="position:absolute;margin-left:17.6pt;margin-top:74.9pt;width:35.4pt;height:2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" adj="13500" fillcolor="#c0504d [3205]" strokecolor="#622423 [1605]" strokeweight="2pt"/>
            </w:pict>
          </mc:Fallback>
        </mc:AlternateContent>
      </w:r>
      <w:r w:rsidR="0033131C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B9CDC" wp14:editId="309D73A6">
            <wp:extent cx="4789714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714" t="7918" r="9635" b="5864"/>
                    <a:stretch/>
                  </pic:blipFill>
                  <pic:spPr bwMode="auto">
                    <a:xfrm>
                      <a:off x="0" y="0"/>
                      <a:ext cx="4790962" cy="320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Default="008F0F06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0F06" w:rsidRPr="002F283E" w:rsidRDefault="008F0F06" w:rsidP="0035211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 появившемся окне необходимо выбрать группу в выпадающем меню. Группы имеют наименование в соответствии с фамилией тренера и</w:t>
      </w:r>
      <w:r w:rsidR="0035211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лучаях наличия нескольких групп, возраста и пола детей.</w:t>
      </w:r>
    </w:p>
    <w:p w:rsidR="00942868" w:rsidRPr="002F283E" w:rsidRDefault="0052789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A64F9" wp14:editId="43B06ABD">
                <wp:simplePos x="0" y="0"/>
                <wp:positionH relativeFrom="column">
                  <wp:posOffset>3933481</wp:posOffset>
                </wp:positionH>
                <wp:positionV relativeFrom="paragraph">
                  <wp:posOffset>1483214</wp:posOffset>
                </wp:positionV>
                <wp:extent cx="404735" cy="479686"/>
                <wp:effectExtent l="19050" t="19050" r="33655" b="15875"/>
                <wp:wrapNone/>
                <wp:docPr id="44" name="Стрелка ввер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35" cy="47968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E1F65" id="Стрелка вверх 44" o:spid="_x0000_s1026" type="#_x0000_t68" style="position:absolute;margin-left:309.7pt;margin-top:116.8pt;width:31.85pt;height:3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" adj="9112" fillcolor="#c0504d [3205]" strokecolor="#622423 [1605]" strokeweight="2pt"/>
            </w:pict>
          </mc:Fallback>
        </mc:AlternateContent>
      </w:r>
      <w:r w:rsidR="00942868"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BBD09" wp14:editId="118FDD16">
            <wp:extent cx="4593771" cy="2971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447" t="8212" r="12202" b="11729"/>
                    <a:stretch/>
                  </pic:blipFill>
                  <pic:spPr bwMode="auto">
                    <a:xfrm>
                      <a:off x="0" y="0"/>
                      <a:ext cx="4594969" cy="297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Pr="002F283E" w:rsidRDefault="00177A73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группы необходимо нажать кнопку</w:t>
      </w:r>
      <w:r w:rsidR="00474079">
        <w:rPr>
          <w:rFonts w:ascii="Times New Roman" w:hAnsi="Times New Roman" w:cs="Times New Roman"/>
          <w:sz w:val="24"/>
          <w:szCs w:val="24"/>
        </w:rPr>
        <w:t xml:space="preserve"> </w:t>
      </w:r>
      <w:r w:rsidR="00474079" w:rsidRPr="00474079">
        <w:rPr>
          <w:rFonts w:ascii="Times New Roman" w:hAnsi="Times New Roman" w:cs="Times New Roman"/>
          <w:b/>
          <w:sz w:val="24"/>
          <w:szCs w:val="24"/>
        </w:rPr>
        <w:t>«Далее»</w:t>
      </w:r>
      <w:r w:rsidR="00474079">
        <w:rPr>
          <w:rFonts w:ascii="Times New Roman" w:hAnsi="Times New Roman" w:cs="Times New Roman"/>
          <w:sz w:val="24"/>
          <w:szCs w:val="24"/>
        </w:rPr>
        <w:t xml:space="preserve">.  После  ее нажатия откроется вкладка «Данные детей». Здесь, в случае регистрации нескольких детей, Вы будете иметь возможность выбора. В случае регистрации одного ребенка  Вам необходимо нажать кнопку </w:t>
      </w:r>
      <w:r w:rsidR="00474079" w:rsidRPr="00474079">
        <w:rPr>
          <w:rFonts w:ascii="Times New Roman" w:hAnsi="Times New Roman" w:cs="Times New Roman"/>
          <w:b/>
          <w:sz w:val="24"/>
          <w:szCs w:val="24"/>
        </w:rPr>
        <w:t>«Далее»</w:t>
      </w:r>
      <w:r w:rsidR="00474079">
        <w:rPr>
          <w:rFonts w:ascii="Times New Roman" w:hAnsi="Times New Roman" w:cs="Times New Roman"/>
          <w:b/>
          <w:sz w:val="24"/>
          <w:szCs w:val="24"/>
        </w:rPr>
        <w:t>.</w:t>
      </w:r>
    </w:p>
    <w:p w:rsidR="007061D0" w:rsidRPr="002F283E" w:rsidRDefault="007061D0" w:rsidP="00A74E0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2868" w:rsidRPr="002F283E" w:rsidRDefault="002725DF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14E29" wp14:editId="33C06B70">
            <wp:extent cx="4826832" cy="321539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8070" r="9836" b="5374"/>
                    <a:stretch/>
                  </pic:blipFill>
                  <pic:spPr bwMode="auto">
                    <a:xfrm>
                      <a:off x="0" y="0"/>
                      <a:ext cx="4824253" cy="321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68" w:rsidRPr="002F283E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68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Pr="002F283E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1D0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осле нажатия кнопки «Далее» появится окно с информацией о том, что Ваша заявка принята и будет обработана  в ближайшее время.</w:t>
      </w:r>
    </w:p>
    <w:p w:rsidR="00474079" w:rsidRPr="002F283E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42868" w:rsidRDefault="00942868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8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E67AC8" wp14:editId="6001355A">
            <wp:extent cx="4735286" cy="3156857"/>
            <wp:effectExtent l="0" t="0" r="825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898" t="8504" r="10368" b="6453"/>
                    <a:stretch/>
                  </pic:blipFill>
                  <pic:spPr bwMode="auto">
                    <a:xfrm>
                      <a:off x="0" y="0"/>
                      <a:ext cx="4736521" cy="31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079" w:rsidRDefault="00474079" w:rsidP="00A74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079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лучите соответствующее уведомление на электронную почту. </w:t>
      </w:r>
    </w:p>
    <w:p w:rsidR="00474079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079" w:rsidRPr="002F283E" w:rsidRDefault="00474079" w:rsidP="00474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ачи заявки оператор портала в администрации МБУДО «Краснояружская ДЮСШ» получит уведомление о поступившей заявке и будет иметь возможность подтвердить заявку (или отклонить ее).</w:t>
      </w:r>
    </w:p>
    <w:sectPr w:rsidR="00474079" w:rsidRPr="002F283E" w:rsidSect="00FA1712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385"/>
    <w:multiLevelType w:val="hybridMultilevel"/>
    <w:tmpl w:val="7B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B34D3"/>
    <w:multiLevelType w:val="hybridMultilevel"/>
    <w:tmpl w:val="1512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C"/>
    <w:rsid w:val="000D2AC9"/>
    <w:rsid w:val="001548D0"/>
    <w:rsid w:val="00177A73"/>
    <w:rsid w:val="002725DF"/>
    <w:rsid w:val="00292B93"/>
    <w:rsid w:val="002C44A7"/>
    <w:rsid w:val="002F25E4"/>
    <w:rsid w:val="002F283E"/>
    <w:rsid w:val="0033131C"/>
    <w:rsid w:val="0035211C"/>
    <w:rsid w:val="003F1D7B"/>
    <w:rsid w:val="00444710"/>
    <w:rsid w:val="00474079"/>
    <w:rsid w:val="00494951"/>
    <w:rsid w:val="005255A4"/>
    <w:rsid w:val="00527899"/>
    <w:rsid w:val="005928B3"/>
    <w:rsid w:val="005B7C23"/>
    <w:rsid w:val="00653FFC"/>
    <w:rsid w:val="006D7B9C"/>
    <w:rsid w:val="00703074"/>
    <w:rsid w:val="007061D0"/>
    <w:rsid w:val="00746CEE"/>
    <w:rsid w:val="007E1FB1"/>
    <w:rsid w:val="008F0F06"/>
    <w:rsid w:val="00942868"/>
    <w:rsid w:val="00A74E0F"/>
    <w:rsid w:val="00B1698D"/>
    <w:rsid w:val="00B36A16"/>
    <w:rsid w:val="00C56106"/>
    <w:rsid w:val="00C81EDC"/>
    <w:rsid w:val="00DB0EC3"/>
    <w:rsid w:val="00DD50A2"/>
    <w:rsid w:val="00E321CC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A691"/>
  <w15:docId w15:val="{473F316D-3599-41CF-9CDE-769EE238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28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3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28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7228-E62D-4A72-85CE-1C252B4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ужская ДЮСШ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енко С.А.</dc:creator>
  <cp:lastModifiedBy>user</cp:lastModifiedBy>
  <cp:revision>4</cp:revision>
  <dcterms:created xsi:type="dcterms:W3CDTF">2019-04-08T11:50:00Z</dcterms:created>
  <dcterms:modified xsi:type="dcterms:W3CDTF">2019-04-08T11:52:00Z</dcterms:modified>
</cp:coreProperties>
</file>